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7B7B8" w14:textId="1C4769FB" w:rsidR="00B10521" w:rsidRDefault="00B10521" w:rsidP="00B10521">
      <w:pPr>
        <w:tabs>
          <w:tab w:val="left" w:pos="5160"/>
        </w:tabs>
        <w:spacing w:after="0" w:line="240" w:lineRule="auto"/>
        <w:rPr>
          <w:rFonts w:ascii="Wingdings" w:hAnsi="Wingdings" w:cs="MV Boli"/>
          <w:b/>
          <w:bCs/>
          <w:i/>
          <w:iCs/>
        </w:rPr>
      </w:pPr>
    </w:p>
    <w:p w14:paraId="2A268465" w14:textId="7AB987B7" w:rsidR="00B10521" w:rsidRDefault="00C85BA4" w:rsidP="00B10521">
      <w:pPr>
        <w:tabs>
          <w:tab w:val="left" w:pos="5160"/>
        </w:tabs>
        <w:spacing w:after="0" w:line="240" w:lineRule="auto"/>
        <w:rPr>
          <w:rFonts w:ascii="Wingdings" w:hAnsi="Wingdings" w:cs="MV Boli"/>
          <w:b/>
          <w:bCs/>
          <w:i/>
          <w:iCs/>
        </w:rPr>
      </w:pPr>
      <w:r w:rsidRPr="00967A23">
        <w:rPr>
          <w:rFonts w:ascii="Times New Roman" w:eastAsia="Times New Roman" w:hAnsi="Times New Roman"/>
          <w:noProof/>
          <w:sz w:val="24"/>
          <w:szCs w:val="24"/>
          <w:lang w:eastAsia="de-AT"/>
        </w:rPr>
        <mc:AlternateContent>
          <mc:Choice Requires="wps">
            <w:drawing>
              <wp:anchor distT="0" distB="0" distL="114300" distR="114300" simplePos="0" relativeHeight="251661312" behindDoc="0" locked="0" layoutInCell="1" allowOverlap="1" wp14:anchorId="1BBDCF01" wp14:editId="10B3A27A">
                <wp:simplePos x="0" y="0"/>
                <wp:positionH relativeFrom="margin">
                  <wp:posOffset>71120</wp:posOffset>
                </wp:positionH>
                <wp:positionV relativeFrom="paragraph">
                  <wp:posOffset>5080</wp:posOffset>
                </wp:positionV>
                <wp:extent cx="5819775" cy="342900"/>
                <wp:effectExtent l="0" t="0" r="0" b="0"/>
                <wp:wrapNone/>
                <wp:docPr id="77208501" name="Textfeld 77208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9056" w14:textId="4DDF1EED" w:rsidR="00967A23" w:rsidRPr="00C85BA4" w:rsidRDefault="00C85BA4" w:rsidP="00C85BA4">
                            <w:pPr>
                              <w:tabs>
                                <w:tab w:val="right" w:pos="8775"/>
                              </w:tabs>
                              <w:rPr>
                                <w:rFonts w:asciiTheme="majorHAnsi" w:hAnsiTheme="majorHAnsi" w:cstheme="majorHAnsi"/>
                                <w:b/>
                                <w:smallCaps/>
                                <w:color w:val="7F7F7F" w:themeColor="text1" w:themeTint="80"/>
                                <w:spacing w:val="32"/>
                                <w:sz w:val="24"/>
                                <w:szCs w:val="24"/>
                              </w:rPr>
                            </w:pPr>
                            <w:r w:rsidRPr="00C85BA4">
                              <w:rPr>
                                <w:rFonts w:asciiTheme="majorHAnsi" w:hAnsiTheme="majorHAnsi" w:cstheme="majorHAnsi"/>
                                <w:b/>
                                <w:smallCaps/>
                                <w:color w:val="7F7F7F" w:themeColor="text1" w:themeTint="80"/>
                                <w:spacing w:val="32"/>
                                <w:sz w:val="24"/>
                                <w:szCs w:val="24"/>
                              </w:rPr>
                              <w:t>Medieninformation</w:t>
                            </w:r>
                            <w:r w:rsidRPr="00C85BA4">
                              <w:rPr>
                                <w:rFonts w:asciiTheme="majorHAnsi" w:hAnsiTheme="majorHAnsi" w:cstheme="majorHAnsi"/>
                                <w:b/>
                                <w:smallCaps/>
                                <w:color w:val="7F7F7F" w:themeColor="text1" w:themeTint="80"/>
                                <w:spacing w:val="32"/>
                                <w:sz w:val="24"/>
                                <w:szCs w:val="24"/>
                              </w:rPr>
                              <w:tab/>
                            </w:r>
                            <w:r w:rsidR="00DA22B2">
                              <w:rPr>
                                <w:rFonts w:asciiTheme="majorHAnsi" w:hAnsiTheme="majorHAnsi" w:cstheme="majorHAnsi"/>
                                <w:b/>
                                <w:smallCaps/>
                                <w:color w:val="7F7F7F" w:themeColor="text1" w:themeTint="80"/>
                                <w:spacing w:val="32"/>
                                <w:sz w:val="24"/>
                                <w:szCs w:val="24"/>
                              </w:rPr>
                              <w:t>April</w:t>
                            </w:r>
                            <w:r w:rsidRPr="00C85BA4">
                              <w:rPr>
                                <w:rFonts w:asciiTheme="majorHAnsi" w:hAnsiTheme="majorHAnsi" w:cstheme="majorHAnsi"/>
                                <w:b/>
                                <w:smallCaps/>
                                <w:color w:val="7F7F7F" w:themeColor="text1" w:themeTint="80"/>
                                <w:spacing w:val="32"/>
                                <w:sz w:val="24"/>
                                <w:szCs w:val="24"/>
                              </w:rPr>
                              <w:t xml:space="preserve"> 24</w:t>
                            </w:r>
                          </w:p>
                          <w:p w14:paraId="7E9A1CAA" w14:textId="77777777" w:rsidR="00967A23" w:rsidRDefault="00967A23" w:rsidP="00967A23">
                            <w:pPr>
                              <w:rPr>
                                <w:b/>
                                <w:smallCaps/>
                                <w:spacing w:val="32"/>
                                <w:sz w:val="32"/>
                                <w:szCs w:val="32"/>
                              </w:rPr>
                            </w:pPr>
                          </w:p>
                          <w:p w14:paraId="794A9566" w14:textId="77777777" w:rsidR="00967A23" w:rsidRDefault="00967A23" w:rsidP="00967A23">
                            <w:pPr>
                              <w:rPr>
                                <w:b/>
                                <w:smallCaps/>
                                <w:spacing w:val="32"/>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DCF01" id="_x0000_t202" coordsize="21600,21600" o:spt="202" path="m,l,21600r21600,l21600,xe">
                <v:stroke joinstyle="miter"/>
                <v:path gradientshapeok="t" o:connecttype="rect"/>
              </v:shapetype>
              <v:shape id="Textfeld 77208501" o:spid="_x0000_s1026" type="#_x0000_t202" style="position:absolute;margin-left:5.6pt;margin-top:.4pt;width:458.2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" filled="f" stroked="f">
                <v:textbox>
                  <w:txbxContent>
                    <w:p w14:paraId="4EDC9056" w14:textId="4DDF1EED" w:rsidR="00967A23" w:rsidRPr="00C85BA4" w:rsidRDefault="00C85BA4" w:rsidP="00C85BA4">
                      <w:pPr>
                        <w:tabs>
                          <w:tab w:val="right" w:pos="8775"/>
                        </w:tabs>
                        <w:rPr>
                          <w:rFonts w:asciiTheme="majorHAnsi" w:hAnsiTheme="majorHAnsi" w:cstheme="majorHAnsi"/>
                          <w:b/>
                          <w:smallCaps/>
                          <w:color w:val="7F7F7F" w:themeColor="text1" w:themeTint="80"/>
                          <w:spacing w:val="32"/>
                          <w:sz w:val="24"/>
                          <w:szCs w:val="24"/>
                        </w:rPr>
                      </w:pPr>
                      <w:r w:rsidRPr="00C85BA4">
                        <w:rPr>
                          <w:rFonts w:asciiTheme="majorHAnsi" w:hAnsiTheme="majorHAnsi" w:cstheme="majorHAnsi"/>
                          <w:b/>
                          <w:smallCaps/>
                          <w:color w:val="7F7F7F" w:themeColor="text1" w:themeTint="80"/>
                          <w:spacing w:val="32"/>
                          <w:sz w:val="24"/>
                          <w:szCs w:val="24"/>
                        </w:rPr>
                        <w:t>Medieninformation</w:t>
                      </w:r>
                      <w:r w:rsidRPr="00C85BA4">
                        <w:rPr>
                          <w:rFonts w:asciiTheme="majorHAnsi" w:hAnsiTheme="majorHAnsi" w:cstheme="majorHAnsi"/>
                          <w:b/>
                          <w:smallCaps/>
                          <w:color w:val="7F7F7F" w:themeColor="text1" w:themeTint="80"/>
                          <w:spacing w:val="32"/>
                          <w:sz w:val="24"/>
                          <w:szCs w:val="24"/>
                        </w:rPr>
                        <w:tab/>
                      </w:r>
                      <w:r w:rsidR="00DA22B2">
                        <w:rPr>
                          <w:rFonts w:asciiTheme="majorHAnsi" w:hAnsiTheme="majorHAnsi" w:cstheme="majorHAnsi"/>
                          <w:b/>
                          <w:smallCaps/>
                          <w:color w:val="7F7F7F" w:themeColor="text1" w:themeTint="80"/>
                          <w:spacing w:val="32"/>
                          <w:sz w:val="24"/>
                          <w:szCs w:val="24"/>
                        </w:rPr>
                        <w:t>April</w:t>
                      </w:r>
                      <w:r w:rsidRPr="00C85BA4">
                        <w:rPr>
                          <w:rFonts w:asciiTheme="majorHAnsi" w:hAnsiTheme="majorHAnsi" w:cstheme="majorHAnsi"/>
                          <w:b/>
                          <w:smallCaps/>
                          <w:color w:val="7F7F7F" w:themeColor="text1" w:themeTint="80"/>
                          <w:spacing w:val="32"/>
                          <w:sz w:val="24"/>
                          <w:szCs w:val="24"/>
                        </w:rPr>
                        <w:t xml:space="preserve"> 24</w:t>
                      </w:r>
                    </w:p>
                    <w:p w14:paraId="7E9A1CAA" w14:textId="77777777" w:rsidR="00967A23" w:rsidRDefault="00967A23" w:rsidP="00967A23">
                      <w:pPr>
                        <w:rPr>
                          <w:b/>
                          <w:smallCaps/>
                          <w:spacing w:val="32"/>
                          <w:sz w:val="32"/>
                          <w:szCs w:val="32"/>
                        </w:rPr>
                      </w:pPr>
                    </w:p>
                    <w:p w14:paraId="794A9566" w14:textId="77777777" w:rsidR="00967A23" w:rsidRDefault="00967A23" w:rsidP="00967A23">
                      <w:pPr>
                        <w:rPr>
                          <w:b/>
                          <w:smallCaps/>
                          <w:spacing w:val="32"/>
                          <w:sz w:val="32"/>
                          <w:szCs w:val="32"/>
                        </w:rPr>
                      </w:pPr>
                    </w:p>
                  </w:txbxContent>
                </v:textbox>
                <w10:wrap anchorx="margin"/>
              </v:shape>
            </w:pict>
          </mc:Fallback>
        </mc:AlternateContent>
      </w:r>
    </w:p>
    <w:p w14:paraId="6B01A1FA" w14:textId="77777777" w:rsidR="00791304" w:rsidRPr="0081293D" w:rsidRDefault="00791304" w:rsidP="0081293D">
      <w:pPr>
        <w:pStyle w:val="Textkrper2"/>
        <w:spacing w:after="0" w:line="240" w:lineRule="auto"/>
        <w:rPr>
          <w:rFonts w:ascii="Arial" w:hAnsi="Arial" w:cs="Arial"/>
          <w:i/>
          <w:iCs/>
          <w:sz w:val="22"/>
          <w:szCs w:val="22"/>
          <w:u w:val="single"/>
        </w:rPr>
      </w:pPr>
    </w:p>
    <w:p w14:paraId="2BE7BB87" w14:textId="77777777" w:rsidR="00C85BA4" w:rsidRDefault="00C85BA4" w:rsidP="000379D5">
      <w:pPr>
        <w:tabs>
          <w:tab w:val="left" w:pos="1276"/>
        </w:tabs>
        <w:spacing w:after="0" w:line="240" w:lineRule="auto"/>
        <w:jc w:val="center"/>
        <w:rPr>
          <w:rFonts w:cs="Arial"/>
          <w:b/>
          <w:bCs/>
          <w:sz w:val="48"/>
          <w:szCs w:val="48"/>
        </w:rPr>
      </w:pPr>
      <w:bookmarkStart w:id="0" w:name="_Hlk158358674"/>
    </w:p>
    <w:p w14:paraId="298DC4AE" w14:textId="264BC4E6" w:rsidR="00967A23" w:rsidRDefault="00EB74DF" w:rsidP="000379D5">
      <w:pPr>
        <w:tabs>
          <w:tab w:val="left" w:pos="1276"/>
        </w:tabs>
        <w:spacing w:after="0" w:line="240" w:lineRule="auto"/>
        <w:jc w:val="center"/>
        <w:rPr>
          <w:rFonts w:cs="Arial"/>
          <w:b/>
          <w:bCs/>
          <w:sz w:val="32"/>
          <w:szCs w:val="32"/>
        </w:rPr>
      </w:pPr>
      <w:r>
        <w:rPr>
          <w:rFonts w:cs="Arial"/>
          <w:b/>
          <w:bCs/>
          <w:sz w:val="32"/>
          <w:szCs w:val="32"/>
        </w:rPr>
        <w:t>Das Bierlokal der Salzburger der PitterKeller</w:t>
      </w:r>
    </w:p>
    <w:p w14:paraId="6E7F685A" w14:textId="77777777" w:rsidR="00D61DF2" w:rsidRPr="00C85BA4" w:rsidRDefault="00D61DF2" w:rsidP="000379D5">
      <w:pPr>
        <w:tabs>
          <w:tab w:val="left" w:pos="1276"/>
        </w:tabs>
        <w:spacing w:after="0" w:line="240" w:lineRule="auto"/>
        <w:jc w:val="center"/>
        <w:rPr>
          <w:rFonts w:cs="Arial"/>
          <w:b/>
          <w:bCs/>
          <w:sz w:val="32"/>
          <w:szCs w:val="32"/>
        </w:rPr>
      </w:pPr>
    </w:p>
    <w:bookmarkEnd w:id="0"/>
    <w:p w14:paraId="2C7B8755" w14:textId="77777777" w:rsidR="00791304" w:rsidRDefault="00791304" w:rsidP="00F3552F">
      <w:pPr>
        <w:tabs>
          <w:tab w:val="left" w:pos="1276"/>
        </w:tabs>
        <w:spacing w:after="0"/>
        <w:jc w:val="both"/>
        <w:rPr>
          <w:rFonts w:cs="Arial"/>
        </w:rPr>
      </w:pPr>
    </w:p>
    <w:p w14:paraId="385E1FD5" w14:textId="3BCA8CAA" w:rsidR="0025201C" w:rsidRDefault="00FC4FFE" w:rsidP="0015739E">
      <w:pPr>
        <w:tabs>
          <w:tab w:val="left" w:pos="1276"/>
        </w:tabs>
        <w:spacing w:after="0"/>
        <w:jc w:val="both"/>
        <w:rPr>
          <w:b/>
          <w:bCs/>
          <w:i/>
          <w:iCs/>
        </w:rPr>
      </w:pPr>
      <w:r>
        <w:rPr>
          <w:b/>
          <w:bCs/>
          <w:i/>
          <w:iCs/>
        </w:rPr>
        <w:t>D</w:t>
      </w:r>
      <w:r w:rsidR="00EB74DF">
        <w:rPr>
          <w:b/>
          <w:bCs/>
          <w:i/>
          <w:iCs/>
        </w:rPr>
        <w:t>er PitterKeller, einer der ersten Bierkeller Salzburgs im geschichtsträchtigen IMLAUER Hotel Pitter im Herzen der Salzburger Neustadt</w:t>
      </w:r>
      <w:r w:rsidR="00EC3C54">
        <w:rPr>
          <w:b/>
          <w:bCs/>
          <w:i/>
          <w:iCs/>
        </w:rPr>
        <w:t>, mit Schmankerl der österreichischen Küche und Bierkultur auf höchster Stufe ein gastronomisches Erlebnis seit über 150 Jahren</w:t>
      </w:r>
      <w:r w:rsidR="00EB74DF">
        <w:rPr>
          <w:b/>
          <w:bCs/>
          <w:i/>
          <w:iCs/>
        </w:rPr>
        <w:t>.</w:t>
      </w:r>
    </w:p>
    <w:p w14:paraId="1F51EF4C" w14:textId="77777777" w:rsidR="003F2550" w:rsidRDefault="003F2550" w:rsidP="00F90C4D">
      <w:pPr>
        <w:tabs>
          <w:tab w:val="left" w:pos="1276"/>
        </w:tabs>
        <w:spacing w:after="0"/>
        <w:jc w:val="both"/>
        <w:rPr>
          <w:rFonts w:cs="Arial"/>
          <w:bCs/>
        </w:rPr>
      </w:pPr>
    </w:p>
    <w:p w14:paraId="0AAE499B" w14:textId="77777777" w:rsidR="00B27431" w:rsidRDefault="00B27431" w:rsidP="00F90C4D">
      <w:pPr>
        <w:tabs>
          <w:tab w:val="left" w:pos="1276"/>
        </w:tabs>
        <w:spacing w:after="0"/>
        <w:jc w:val="both"/>
        <w:rPr>
          <w:rFonts w:cs="Arial"/>
          <w:bCs/>
        </w:rPr>
      </w:pPr>
    </w:p>
    <w:p w14:paraId="4550324D" w14:textId="484FD638" w:rsidR="00074071" w:rsidRPr="00074071" w:rsidRDefault="00EC3C54" w:rsidP="00F90C4D">
      <w:pPr>
        <w:tabs>
          <w:tab w:val="left" w:pos="1276"/>
        </w:tabs>
        <w:spacing w:after="0"/>
        <w:jc w:val="both"/>
        <w:rPr>
          <w:rFonts w:cs="Arial"/>
          <w:b/>
          <w:i/>
          <w:iCs/>
        </w:rPr>
      </w:pPr>
      <w:r>
        <w:rPr>
          <w:rFonts w:cs="Arial"/>
          <w:b/>
          <w:i/>
          <w:iCs/>
        </w:rPr>
        <w:t>Eine Institution in Salzburg</w:t>
      </w:r>
    </w:p>
    <w:p w14:paraId="76EE9602" w14:textId="61917285" w:rsidR="000403A0" w:rsidRDefault="00B06E33" w:rsidP="00F90C4D">
      <w:pPr>
        <w:tabs>
          <w:tab w:val="left" w:pos="1276"/>
        </w:tabs>
        <w:spacing w:after="0"/>
        <w:jc w:val="both"/>
        <w:rPr>
          <w:rFonts w:cs="Arial"/>
          <w:bCs/>
        </w:rPr>
      </w:pPr>
      <w:r>
        <w:rPr>
          <w:rFonts w:cs="Arial"/>
          <w:bCs/>
        </w:rPr>
        <w:t>D</w:t>
      </w:r>
      <w:r w:rsidR="00EC3C54">
        <w:rPr>
          <w:rFonts w:cs="Arial"/>
          <w:bCs/>
        </w:rPr>
        <w:t xml:space="preserve">er PitterKeller war von Anfang an ein „Kult-Betrieb“ der Salzburger Gastronomieszene. Eröffnet wurde dieser unter den Namen Bergerbräuers Bierhalle 1865, mit leistbarer aber qualitativ bester Küche und frisch gezapften Bier wurden die Gäste von den sogenannten Biernymphen (den sympathischen Kellnerinnen) umsorgt. </w:t>
      </w:r>
      <w:r w:rsidR="00942C45">
        <w:rPr>
          <w:rFonts w:cs="Arial"/>
          <w:bCs/>
        </w:rPr>
        <w:t>Später als Jugendstilkeller bzw. als Volkskeller gastierten Größen der österreichischen Kulturszene</w:t>
      </w:r>
      <w:r w:rsidR="00391156">
        <w:rPr>
          <w:rFonts w:cs="Arial"/>
          <w:bCs/>
        </w:rPr>
        <w:t xml:space="preserve"> im PitterKeller.</w:t>
      </w:r>
    </w:p>
    <w:p w14:paraId="11ABEA0F" w14:textId="77777777" w:rsidR="00B27431" w:rsidRDefault="00B27431" w:rsidP="00F90C4D">
      <w:pPr>
        <w:tabs>
          <w:tab w:val="left" w:pos="1276"/>
        </w:tabs>
        <w:spacing w:after="0"/>
        <w:jc w:val="both"/>
        <w:rPr>
          <w:rFonts w:cs="Arial"/>
          <w:bCs/>
        </w:rPr>
      </w:pPr>
    </w:p>
    <w:p w14:paraId="7F8B5BEB" w14:textId="20523AE3" w:rsidR="00EC3C54" w:rsidRDefault="00EC3C54" w:rsidP="00F90C4D">
      <w:pPr>
        <w:tabs>
          <w:tab w:val="left" w:pos="1276"/>
        </w:tabs>
        <w:spacing w:after="0"/>
        <w:jc w:val="both"/>
        <w:rPr>
          <w:rFonts w:cs="Arial"/>
          <w:b/>
          <w:i/>
          <w:iCs/>
        </w:rPr>
      </w:pPr>
      <w:r>
        <w:rPr>
          <w:rFonts w:cs="Arial"/>
          <w:b/>
          <w:i/>
          <w:iCs/>
        </w:rPr>
        <w:t>Gemütliches Ambiente und Salzburger Gastfreundschaft</w:t>
      </w:r>
    </w:p>
    <w:p w14:paraId="617A7280" w14:textId="4A20138E" w:rsidR="00391156" w:rsidRDefault="00391156" w:rsidP="00F90C4D">
      <w:pPr>
        <w:tabs>
          <w:tab w:val="left" w:pos="1276"/>
        </w:tabs>
        <w:spacing w:after="0"/>
        <w:jc w:val="both"/>
        <w:rPr>
          <w:rFonts w:cs="Arial"/>
          <w:bCs/>
        </w:rPr>
      </w:pPr>
      <w:r w:rsidRPr="00391156">
        <w:rPr>
          <w:rFonts w:cs="Arial"/>
          <w:bCs/>
        </w:rPr>
        <w:t xml:space="preserve">Rustikal angenehme Atmosphäre, bei welche man die Historie spürt ohne jedoch verstaubt oder veraltet zu sein, so lässt sich dieses urtypische Restaurant </w:t>
      </w:r>
      <w:r w:rsidR="00BD5C35">
        <w:rPr>
          <w:rFonts w:cs="Arial"/>
          <w:bCs/>
        </w:rPr>
        <w:t xml:space="preserve">mit seinen kleinen, feinen Nischen </w:t>
      </w:r>
      <w:r w:rsidRPr="00391156">
        <w:rPr>
          <w:rFonts w:cs="Arial"/>
          <w:bCs/>
        </w:rPr>
        <w:t xml:space="preserve">am besten beschreiben. </w:t>
      </w:r>
      <w:r>
        <w:rPr>
          <w:rFonts w:cs="Arial"/>
          <w:bCs/>
        </w:rPr>
        <w:t xml:space="preserve">Entspannt lassen sich so Klassiker der Wirtshausküche und moderne, österreichische Gaumenfreuden genießen. </w:t>
      </w:r>
      <w:r w:rsidR="00BD5C35">
        <w:rPr>
          <w:rFonts w:cs="Arial"/>
          <w:bCs/>
        </w:rPr>
        <w:t xml:space="preserve">Das angrenzenden Stüberl bieten Platz für bis etwa 30 Personen und eignet sich ideal für kleine Geburtstagsrundne und Feierlichkeiten. </w:t>
      </w:r>
      <w:r>
        <w:rPr>
          <w:rFonts w:cs="Arial"/>
          <w:bCs/>
        </w:rPr>
        <w:t>In den warmen Monaten lädt, der im Innenhof gelegene, ruhige, Gastgarten zum Verweilen ein.</w:t>
      </w:r>
    </w:p>
    <w:p w14:paraId="5E7A1F2F" w14:textId="77777777" w:rsidR="00391156" w:rsidRDefault="00391156" w:rsidP="00F90C4D">
      <w:pPr>
        <w:tabs>
          <w:tab w:val="left" w:pos="1276"/>
        </w:tabs>
        <w:spacing w:after="0"/>
        <w:jc w:val="both"/>
        <w:rPr>
          <w:rFonts w:cs="Arial"/>
          <w:bCs/>
        </w:rPr>
      </w:pPr>
    </w:p>
    <w:p w14:paraId="6184D9F3" w14:textId="2D6EF8A1" w:rsidR="00391156" w:rsidRPr="00391156" w:rsidRDefault="00391156" w:rsidP="00F90C4D">
      <w:pPr>
        <w:tabs>
          <w:tab w:val="left" w:pos="1276"/>
        </w:tabs>
        <w:spacing w:after="0"/>
        <w:jc w:val="both"/>
        <w:rPr>
          <w:rFonts w:cs="Arial"/>
          <w:b/>
          <w:i/>
          <w:iCs/>
        </w:rPr>
      </w:pPr>
      <w:r w:rsidRPr="00391156">
        <w:rPr>
          <w:rFonts w:cs="Arial"/>
          <w:b/>
          <w:i/>
          <w:iCs/>
        </w:rPr>
        <w:t>Traditionsreich und Abenteuerlustig</w:t>
      </w:r>
    </w:p>
    <w:p w14:paraId="13FCE7CA" w14:textId="3FBB781A" w:rsidR="00391156" w:rsidRDefault="00391156" w:rsidP="00F90C4D">
      <w:pPr>
        <w:tabs>
          <w:tab w:val="left" w:pos="1276"/>
        </w:tabs>
        <w:spacing w:after="0"/>
        <w:jc w:val="both"/>
        <w:rPr>
          <w:rFonts w:cs="Arial"/>
          <w:bCs/>
        </w:rPr>
      </w:pPr>
      <w:r>
        <w:rPr>
          <w:rFonts w:cs="Arial"/>
          <w:bCs/>
        </w:rPr>
        <w:t>Bei den Einheimischen beliebt und bekannt ist die Vielfalt and Bieren und Bierspezialitäten. Ein besonderes Augenmerk wurde auf eine abwechslungsreiche Mischung an Biersorten von den Big-Playern der Brau</w:t>
      </w:r>
      <w:r w:rsidR="00D61DF2">
        <w:rPr>
          <w:rFonts w:cs="Arial"/>
          <w:bCs/>
        </w:rPr>
        <w:t>erei</w:t>
      </w:r>
      <w:r>
        <w:rPr>
          <w:rFonts w:cs="Arial"/>
          <w:bCs/>
        </w:rPr>
        <w:t xml:space="preserve">szene </w:t>
      </w:r>
      <w:r w:rsidR="00D61DF2">
        <w:rPr>
          <w:rFonts w:cs="Arial"/>
          <w:bCs/>
        </w:rPr>
        <w:t>bis zu</w:t>
      </w:r>
      <w:r>
        <w:rPr>
          <w:rFonts w:cs="Arial"/>
          <w:bCs/>
        </w:rPr>
        <w:t xml:space="preserve"> kleinen, regionalen Brauereien gelegt</w:t>
      </w:r>
      <w:r w:rsidR="00D61DF2">
        <w:rPr>
          <w:rFonts w:cs="Arial"/>
          <w:bCs/>
        </w:rPr>
        <w:t>. Gemischt mit internationalen Kultbiermarken wird das umfangreiche Angebot abgerundet. Wenn die Auswahl schwerfällt, welches Bier zur bestellten Speise oder Stimmung am besten harmoniert, beraten die Kellnerinnen und Kellner, mit ihrer jahrelangen Erfahrung, gerne. Ein eigens entwickelter Bierguide gibt einen Überblick zu Sortenspiel, Hopfengehalt und Geschmack.</w:t>
      </w:r>
    </w:p>
    <w:p w14:paraId="4F8D428A" w14:textId="77777777" w:rsidR="008E51FC" w:rsidRDefault="008E51FC" w:rsidP="004872FF">
      <w:pPr>
        <w:tabs>
          <w:tab w:val="left" w:pos="1276"/>
        </w:tabs>
        <w:spacing w:after="0"/>
        <w:jc w:val="both"/>
        <w:rPr>
          <w:rFonts w:cs="Arial"/>
          <w:bCs/>
        </w:rPr>
      </w:pPr>
    </w:p>
    <w:p w14:paraId="77E2127D" w14:textId="77777777" w:rsidR="00455096" w:rsidRDefault="00455096" w:rsidP="004872FF">
      <w:pPr>
        <w:tabs>
          <w:tab w:val="left" w:pos="1276"/>
        </w:tabs>
        <w:spacing w:after="0"/>
        <w:jc w:val="both"/>
        <w:rPr>
          <w:rFonts w:cs="Arial"/>
          <w:bCs/>
        </w:rPr>
      </w:pPr>
    </w:p>
    <w:p w14:paraId="0E1FFAA2" w14:textId="12AA4322" w:rsidR="00D854A1" w:rsidRPr="00C85BA4" w:rsidRDefault="00C85BA4" w:rsidP="00DB60A3">
      <w:pPr>
        <w:tabs>
          <w:tab w:val="left" w:pos="708"/>
          <w:tab w:val="center" w:pos="4536"/>
          <w:tab w:val="right" w:pos="9072"/>
        </w:tabs>
        <w:spacing w:after="0" w:line="260" w:lineRule="atLeast"/>
        <w:outlineLvl w:val="0"/>
        <w:rPr>
          <w:rFonts w:eastAsia="Times" w:cs="Arial"/>
          <w:b/>
          <w:bCs/>
          <w:iCs/>
          <w:sz w:val="21"/>
          <w:szCs w:val="21"/>
          <w:u w:val="single"/>
          <w:lang w:val="de-DE" w:eastAsia="de-DE"/>
        </w:rPr>
      </w:pPr>
      <w:r w:rsidRPr="00C85BA4">
        <w:rPr>
          <w:rFonts w:eastAsia="Times" w:cs="Arial"/>
          <w:b/>
          <w:bCs/>
          <w:iCs/>
          <w:sz w:val="21"/>
          <w:szCs w:val="21"/>
          <w:u w:val="single"/>
          <w:lang w:val="de-DE" w:eastAsia="de-DE"/>
        </w:rPr>
        <w:t>Pressekontakt:</w:t>
      </w:r>
    </w:p>
    <w:p w14:paraId="26DCA2C6" w14:textId="14A9935F" w:rsidR="00931129" w:rsidRPr="00C85BA4" w:rsidRDefault="00C85BA4" w:rsidP="00931129">
      <w:pPr>
        <w:pStyle w:val="Kopfzeile"/>
        <w:tabs>
          <w:tab w:val="left" w:pos="708"/>
        </w:tabs>
        <w:spacing w:after="0" w:line="240" w:lineRule="auto"/>
        <w:ind w:right="-284"/>
        <w:outlineLvl w:val="0"/>
        <w:rPr>
          <w:rFonts w:cs="Arial"/>
          <w:iCs/>
          <w:lang w:val="en-GB"/>
        </w:rPr>
      </w:pPr>
      <w:r w:rsidRPr="00C85BA4">
        <w:rPr>
          <w:rFonts w:cs="Arial"/>
          <w:iCs/>
          <w:lang w:val="en-US"/>
        </w:rPr>
        <w:t>IMLAUER Hotels &amp; Restaurants</w:t>
      </w:r>
      <w:r w:rsidRPr="00C85BA4">
        <w:rPr>
          <w:rFonts w:cs="Arial"/>
          <w:iCs/>
          <w:lang w:val="en-US"/>
        </w:rPr>
        <w:br/>
        <w:t>Lisa Imlauer</w:t>
      </w:r>
    </w:p>
    <w:p w14:paraId="6F32C4FA" w14:textId="1620AF8B" w:rsidR="00931129" w:rsidRPr="00931129" w:rsidRDefault="00C85BA4" w:rsidP="00931129">
      <w:pPr>
        <w:pStyle w:val="Kopfzeile"/>
        <w:tabs>
          <w:tab w:val="left" w:pos="708"/>
        </w:tabs>
        <w:spacing w:after="0" w:line="240" w:lineRule="auto"/>
        <w:ind w:right="-284"/>
        <w:outlineLvl w:val="0"/>
        <w:rPr>
          <w:rFonts w:cs="Arial"/>
        </w:rPr>
      </w:pPr>
      <w:r>
        <w:rPr>
          <w:rFonts w:cs="Arial"/>
        </w:rPr>
        <w:t>presse@imlauer.com</w:t>
      </w:r>
    </w:p>
    <w:sectPr w:rsidR="00931129" w:rsidRPr="00931129" w:rsidSect="0001127B">
      <w:headerReference w:type="default" r:id="rId8"/>
      <w:footerReference w:type="default" r:id="rId9"/>
      <w:headerReference w:type="first" r:id="rId10"/>
      <w:footerReference w:type="first" r:id="rId11"/>
      <w:pgSz w:w="11906" w:h="16838" w:code="9"/>
      <w:pgMar w:top="1985" w:right="1418" w:bottom="568"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F5D3C" w14:textId="77777777" w:rsidR="0001127B" w:rsidRDefault="0001127B" w:rsidP="00090820">
      <w:pPr>
        <w:spacing w:after="0" w:line="240" w:lineRule="auto"/>
      </w:pPr>
      <w:r>
        <w:separator/>
      </w:r>
    </w:p>
  </w:endnote>
  <w:endnote w:type="continuationSeparator" w:id="0">
    <w:p w14:paraId="329B07C1" w14:textId="77777777" w:rsidR="0001127B" w:rsidRDefault="0001127B"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366211"/>
      <w:docPartObj>
        <w:docPartGallery w:val="Page Numbers (Bottom of Page)"/>
        <w:docPartUnique/>
      </w:docPartObj>
    </w:sdtPr>
    <w:sdtEndPr/>
    <w:sdtContent>
      <w:p w14:paraId="3C888E38" w14:textId="47CBFB1C" w:rsidR="007066C7" w:rsidRDefault="007066C7">
        <w:pPr>
          <w:pStyle w:val="Fuzeile"/>
          <w:jc w:val="right"/>
        </w:pPr>
        <w:r>
          <w:fldChar w:fldCharType="begin"/>
        </w:r>
        <w:r>
          <w:instrText>PAGE   \* MERGEFORMAT</w:instrText>
        </w:r>
        <w:r>
          <w:fldChar w:fldCharType="separate"/>
        </w:r>
        <w:r>
          <w:rPr>
            <w:lang w:val="de-DE"/>
          </w:rPr>
          <w:t>2</w:t>
        </w:r>
        <w:r>
          <w:fldChar w:fldCharType="end"/>
        </w:r>
      </w:p>
    </w:sdtContent>
  </w:sdt>
  <w:p w14:paraId="297BB44C" w14:textId="77777777" w:rsidR="007066C7" w:rsidRDefault="007066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314696"/>
      <w:docPartObj>
        <w:docPartGallery w:val="Page Numbers (Bottom of Page)"/>
        <w:docPartUnique/>
      </w:docPartObj>
    </w:sdtPr>
    <w:sdtEndPr/>
    <w:sdtContent>
      <w:p w14:paraId="346BAD11" w14:textId="7D74C218" w:rsidR="000D357F" w:rsidRDefault="000D357F">
        <w:pPr>
          <w:pStyle w:val="Fuzeile"/>
          <w:jc w:val="right"/>
        </w:pPr>
        <w:r>
          <w:fldChar w:fldCharType="begin"/>
        </w:r>
        <w:r>
          <w:instrText>PAGE   \* MERGEFORMAT</w:instrText>
        </w:r>
        <w:r>
          <w:fldChar w:fldCharType="separate"/>
        </w:r>
        <w:r>
          <w:rPr>
            <w:lang w:val="de-DE"/>
          </w:rPr>
          <w:t>2</w:t>
        </w:r>
        <w:r>
          <w:fldChar w:fldCharType="end"/>
        </w:r>
      </w:p>
    </w:sdtContent>
  </w:sdt>
  <w:p w14:paraId="2063EC44" w14:textId="77777777" w:rsidR="000D357F" w:rsidRDefault="000D35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FC7F3" w14:textId="77777777" w:rsidR="0001127B" w:rsidRDefault="0001127B" w:rsidP="00090820">
      <w:pPr>
        <w:spacing w:after="0" w:line="240" w:lineRule="auto"/>
      </w:pPr>
      <w:r>
        <w:separator/>
      </w:r>
    </w:p>
  </w:footnote>
  <w:footnote w:type="continuationSeparator" w:id="0">
    <w:p w14:paraId="190D5420" w14:textId="77777777" w:rsidR="0001127B" w:rsidRDefault="0001127B"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07A0" w14:textId="1AB155F3" w:rsidR="007E79C0" w:rsidRDefault="00C55A14" w:rsidP="00C55A14">
    <w:pPr>
      <w:pStyle w:val="Kopfzeile"/>
      <w:tabs>
        <w:tab w:val="clear" w:pos="4536"/>
        <w:tab w:val="clear" w:pos="9072"/>
        <w:tab w:val="left" w:pos="6630"/>
      </w:tabs>
    </w:pPr>
    <w:r>
      <w:tab/>
    </w:r>
  </w:p>
  <w:p w14:paraId="33526592" w14:textId="77777777" w:rsidR="00AD1E60" w:rsidRDefault="00AD1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0DD6B" w14:textId="4C82E4A5" w:rsidR="00C55A14" w:rsidRDefault="00EB74DF" w:rsidP="00F96ED5">
    <w:pPr>
      <w:pStyle w:val="Kopfzeile"/>
      <w:jc w:val="right"/>
    </w:pPr>
    <w:r>
      <w:rPr>
        <w:noProof/>
      </w:rPr>
      <w:drawing>
        <wp:anchor distT="0" distB="0" distL="114300" distR="114300" simplePos="0" relativeHeight="251658240" behindDoc="0" locked="0" layoutInCell="1" allowOverlap="1" wp14:anchorId="548A61EF" wp14:editId="20B35522">
          <wp:simplePos x="0" y="0"/>
          <wp:positionH relativeFrom="column">
            <wp:posOffset>3321050</wp:posOffset>
          </wp:positionH>
          <wp:positionV relativeFrom="paragraph">
            <wp:posOffset>356235</wp:posOffset>
          </wp:positionV>
          <wp:extent cx="2569971" cy="400050"/>
          <wp:effectExtent l="0" t="0" r="1905" b="0"/>
          <wp:wrapNone/>
          <wp:docPr id="1347123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3713" name="Grafik 1347123713"/>
                  <pic:cNvPicPr/>
                </pic:nvPicPr>
                <pic:blipFill>
                  <a:blip r:embed="rId1">
                    <a:extLst>
                      <a:ext uri="{28A0092B-C50C-407E-A947-70E740481C1C}">
                        <a14:useLocalDpi xmlns:a14="http://schemas.microsoft.com/office/drawing/2010/main" val="0"/>
                      </a:ext>
                    </a:extLst>
                  </a:blip>
                  <a:stretch>
                    <a:fillRect/>
                  </a:stretch>
                </pic:blipFill>
                <pic:spPr>
                  <a:xfrm>
                    <a:off x="0" y="0"/>
                    <a:ext cx="2569971" cy="400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4156BE"/>
    <w:multiLevelType w:val="multilevel"/>
    <w:tmpl w:val="0A10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B4C89"/>
    <w:multiLevelType w:val="hybridMultilevel"/>
    <w:tmpl w:val="89F86818"/>
    <w:lvl w:ilvl="0" w:tplc="A98004CC">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236EA5"/>
    <w:multiLevelType w:val="hybridMultilevel"/>
    <w:tmpl w:val="784A14A6"/>
    <w:lvl w:ilvl="0" w:tplc="582261E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2F28FC"/>
    <w:multiLevelType w:val="hybridMultilevel"/>
    <w:tmpl w:val="69266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482592">
    <w:abstractNumId w:val="2"/>
  </w:num>
  <w:num w:numId="2" w16cid:durableId="1223059890">
    <w:abstractNumId w:val="9"/>
  </w:num>
  <w:num w:numId="3" w16cid:durableId="232082400">
    <w:abstractNumId w:val="5"/>
  </w:num>
  <w:num w:numId="4" w16cid:durableId="64108421">
    <w:abstractNumId w:val="0"/>
  </w:num>
  <w:num w:numId="5" w16cid:durableId="1945108719">
    <w:abstractNumId w:val="16"/>
  </w:num>
  <w:num w:numId="6" w16cid:durableId="1350792903">
    <w:abstractNumId w:val="15"/>
  </w:num>
  <w:num w:numId="7" w16cid:durableId="1328750482">
    <w:abstractNumId w:val="4"/>
  </w:num>
  <w:num w:numId="8" w16cid:durableId="92477465">
    <w:abstractNumId w:val="3"/>
  </w:num>
  <w:num w:numId="9" w16cid:durableId="184514968">
    <w:abstractNumId w:val="14"/>
  </w:num>
  <w:num w:numId="10" w16cid:durableId="612597336">
    <w:abstractNumId w:val="13"/>
  </w:num>
  <w:num w:numId="11" w16cid:durableId="884802941">
    <w:abstractNumId w:val="1"/>
  </w:num>
  <w:num w:numId="12" w16cid:durableId="1019430983">
    <w:abstractNumId w:val="6"/>
  </w:num>
  <w:num w:numId="13" w16cid:durableId="870650515">
    <w:abstractNumId w:val="10"/>
  </w:num>
  <w:num w:numId="14" w16cid:durableId="984972582">
    <w:abstractNumId w:val="11"/>
  </w:num>
  <w:num w:numId="15" w16cid:durableId="502160424">
    <w:abstractNumId w:val="7"/>
  </w:num>
  <w:num w:numId="16" w16cid:durableId="175199369">
    <w:abstractNumId w:val="8"/>
  </w:num>
  <w:num w:numId="17" w16cid:durableId="339628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E79"/>
    <w:rsid w:val="00001F27"/>
    <w:rsid w:val="000021EF"/>
    <w:rsid w:val="00005038"/>
    <w:rsid w:val="00007371"/>
    <w:rsid w:val="0001127B"/>
    <w:rsid w:val="000113F6"/>
    <w:rsid w:val="0001214B"/>
    <w:rsid w:val="000124EE"/>
    <w:rsid w:val="00013A9C"/>
    <w:rsid w:val="000140E8"/>
    <w:rsid w:val="00023141"/>
    <w:rsid w:val="000248B9"/>
    <w:rsid w:val="000262EC"/>
    <w:rsid w:val="000313E8"/>
    <w:rsid w:val="000379D5"/>
    <w:rsid w:val="00037C93"/>
    <w:rsid w:val="000403A0"/>
    <w:rsid w:val="00041569"/>
    <w:rsid w:val="00041E52"/>
    <w:rsid w:val="00043FF0"/>
    <w:rsid w:val="00044D53"/>
    <w:rsid w:val="00044F01"/>
    <w:rsid w:val="00045B53"/>
    <w:rsid w:val="00050D3C"/>
    <w:rsid w:val="00051C8F"/>
    <w:rsid w:val="000621E6"/>
    <w:rsid w:val="000648A8"/>
    <w:rsid w:val="000649BF"/>
    <w:rsid w:val="00064E16"/>
    <w:rsid w:val="000667E3"/>
    <w:rsid w:val="00071129"/>
    <w:rsid w:val="00074071"/>
    <w:rsid w:val="00075797"/>
    <w:rsid w:val="000761A0"/>
    <w:rsid w:val="00090820"/>
    <w:rsid w:val="00092F37"/>
    <w:rsid w:val="000977CF"/>
    <w:rsid w:val="000A031E"/>
    <w:rsid w:val="000A2494"/>
    <w:rsid w:val="000A2C4E"/>
    <w:rsid w:val="000A525C"/>
    <w:rsid w:val="000A584C"/>
    <w:rsid w:val="000A77C3"/>
    <w:rsid w:val="000B18AA"/>
    <w:rsid w:val="000B2166"/>
    <w:rsid w:val="000B3C70"/>
    <w:rsid w:val="000B4468"/>
    <w:rsid w:val="000B47A8"/>
    <w:rsid w:val="000B57A1"/>
    <w:rsid w:val="000B68DA"/>
    <w:rsid w:val="000C1449"/>
    <w:rsid w:val="000C22AA"/>
    <w:rsid w:val="000C5176"/>
    <w:rsid w:val="000C6433"/>
    <w:rsid w:val="000C7A2E"/>
    <w:rsid w:val="000D0A61"/>
    <w:rsid w:val="000D1325"/>
    <w:rsid w:val="000D13C4"/>
    <w:rsid w:val="000D1765"/>
    <w:rsid w:val="000D1F13"/>
    <w:rsid w:val="000D2BE5"/>
    <w:rsid w:val="000D357F"/>
    <w:rsid w:val="000D37D1"/>
    <w:rsid w:val="000D3C7E"/>
    <w:rsid w:val="000D60D5"/>
    <w:rsid w:val="000D62BB"/>
    <w:rsid w:val="000D7F10"/>
    <w:rsid w:val="000E0B54"/>
    <w:rsid w:val="000E407D"/>
    <w:rsid w:val="000E794B"/>
    <w:rsid w:val="000F00F1"/>
    <w:rsid w:val="000F3EC6"/>
    <w:rsid w:val="000F5D7D"/>
    <w:rsid w:val="000F5F4F"/>
    <w:rsid w:val="000F6551"/>
    <w:rsid w:val="000F6DFA"/>
    <w:rsid w:val="0010506C"/>
    <w:rsid w:val="00105BF3"/>
    <w:rsid w:val="00110FFA"/>
    <w:rsid w:val="0011509F"/>
    <w:rsid w:val="001161E0"/>
    <w:rsid w:val="00116A40"/>
    <w:rsid w:val="00117CC1"/>
    <w:rsid w:val="0012254A"/>
    <w:rsid w:val="00125942"/>
    <w:rsid w:val="0012697D"/>
    <w:rsid w:val="00126B8A"/>
    <w:rsid w:val="001270F1"/>
    <w:rsid w:val="0013228B"/>
    <w:rsid w:val="0013303B"/>
    <w:rsid w:val="0013491C"/>
    <w:rsid w:val="0013625B"/>
    <w:rsid w:val="001403FF"/>
    <w:rsid w:val="001441D3"/>
    <w:rsid w:val="00145AE4"/>
    <w:rsid w:val="00146F2F"/>
    <w:rsid w:val="001479FF"/>
    <w:rsid w:val="00153632"/>
    <w:rsid w:val="00156106"/>
    <w:rsid w:val="00156B41"/>
    <w:rsid w:val="0015727F"/>
    <w:rsid w:val="0015739E"/>
    <w:rsid w:val="0016460F"/>
    <w:rsid w:val="00166AB7"/>
    <w:rsid w:val="00170F7D"/>
    <w:rsid w:val="001815E2"/>
    <w:rsid w:val="00182345"/>
    <w:rsid w:val="00183648"/>
    <w:rsid w:val="00185382"/>
    <w:rsid w:val="0018712A"/>
    <w:rsid w:val="001872BD"/>
    <w:rsid w:val="00187F19"/>
    <w:rsid w:val="00191F1D"/>
    <w:rsid w:val="00192DCE"/>
    <w:rsid w:val="001951FB"/>
    <w:rsid w:val="00195D15"/>
    <w:rsid w:val="001A06DF"/>
    <w:rsid w:val="001A114E"/>
    <w:rsid w:val="001A1AF0"/>
    <w:rsid w:val="001A1B8A"/>
    <w:rsid w:val="001A24CD"/>
    <w:rsid w:val="001A311F"/>
    <w:rsid w:val="001A5536"/>
    <w:rsid w:val="001A658A"/>
    <w:rsid w:val="001B09DE"/>
    <w:rsid w:val="001B358C"/>
    <w:rsid w:val="001B4268"/>
    <w:rsid w:val="001C2BBC"/>
    <w:rsid w:val="001C566A"/>
    <w:rsid w:val="001D4161"/>
    <w:rsid w:val="001D4AD8"/>
    <w:rsid w:val="001D75C9"/>
    <w:rsid w:val="001D7843"/>
    <w:rsid w:val="001D7DEF"/>
    <w:rsid w:val="001E3732"/>
    <w:rsid w:val="001F2279"/>
    <w:rsid w:val="00200C58"/>
    <w:rsid w:val="002011BE"/>
    <w:rsid w:val="00203631"/>
    <w:rsid w:val="00205C52"/>
    <w:rsid w:val="00207A61"/>
    <w:rsid w:val="002111A1"/>
    <w:rsid w:val="002146FB"/>
    <w:rsid w:val="00217A3A"/>
    <w:rsid w:val="0022129A"/>
    <w:rsid w:val="002222F6"/>
    <w:rsid w:val="002238CB"/>
    <w:rsid w:val="002247F2"/>
    <w:rsid w:val="00224872"/>
    <w:rsid w:val="00224A93"/>
    <w:rsid w:val="00226930"/>
    <w:rsid w:val="00227A5B"/>
    <w:rsid w:val="00231D4F"/>
    <w:rsid w:val="002352F7"/>
    <w:rsid w:val="00235528"/>
    <w:rsid w:val="00236946"/>
    <w:rsid w:val="00236F13"/>
    <w:rsid w:val="00241279"/>
    <w:rsid w:val="00244E16"/>
    <w:rsid w:val="0024545E"/>
    <w:rsid w:val="002468AD"/>
    <w:rsid w:val="00247A76"/>
    <w:rsid w:val="0025036C"/>
    <w:rsid w:val="0025201C"/>
    <w:rsid w:val="002550E6"/>
    <w:rsid w:val="002571E1"/>
    <w:rsid w:val="0026153D"/>
    <w:rsid w:val="002637F1"/>
    <w:rsid w:val="00264801"/>
    <w:rsid w:val="0026509B"/>
    <w:rsid w:val="0026530C"/>
    <w:rsid w:val="00265855"/>
    <w:rsid w:val="00272199"/>
    <w:rsid w:val="00272B3C"/>
    <w:rsid w:val="002731A1"/>
    <w:rsid w:val="00275634"/>
    <w:rsid w:val="0027688F"/>
    <w:rsid w:val="00281577"/>
    <w:rsid w:val="00285EEA"/>
    <w:rsid w:val="0028700D"/>
    <w:rsid w:val="00290007"/>
    <w:rsid w:val="002960A4"/>
    <w:rsid w:val="00296D39"/>
    <w:rsid w:val="002978E7"/>
    <w:rsid w:val="002A47E7"/>
    <w:rsid w:val="002A4914"/>
    <w:rsid w:val="002A6CCE"/>
    <w:rsid w:val="002A78ED"/>
    <w:rsid w:val="002A7F19"/>
    <w:rsid w:val="002B10AD"/>
    <w:rsid w:val="002B2150"/>
    <w:rsid w:val="002B2BDC"/>
    <w:rsid w:val="002B3E90"/>
    <w:rsid w:val="002B4005"/>
    <w:rsid w:val="002B42B8"/>
    <w:rsid w:val="002B4B70"/>
    <w:rsid w:val="002B6F66"/>
    <w:rsid w:val="002C03C7"/>
    <w:rsid w:val="002C0C30"/>
    <w:rsid w:val="002C35B6"/>
    <w:rsid w:val="002C36EA"/>
    <w:rsid w:val="002D5F19"/>
    <w:rsid w:val="002D70F7"/>
    <w:rsid w:val="002E16E1"/>
    <w:rsid w:val="002E494C"/>
    <w:rsid w:val="002E6AF7"/>
    <w:rsid w:val="002F3A87"/>
    <w:rsid w:val="002F508F"/>
    <w:rsid w:val="003047F4"/>
    <w:rsid w:val="00307544"/>
    <w:rsid w:val="00314022"/>
    <w:rsid w:val="0031434F"/>
    <w:rsid w:val="00315A33"/>
    <w:rsid w:val="00315C98"/>
    <w:rsid w:val="003221AC"/>
    <w:rsid w:val="003227B7"/>
    <w:rsid w:val="0032508F"/>
    <w:rsid w:val="003278D3"/>
    <w:rsid w:val="0033679D"/>
    <w:rsid w:val="003400B3"/>
    <w:rsid w:val="00341575"/>
    <w:rsid w:val="0034292A"/>
    <w:rsid w:val="00347E71"/>
    <w:rsid w:val="00352F81"/>
    <w:rsid w:val="0035460F"/>
    <w:rsid w:val="003549A7"/>
    <w:rsid w:val="003550C1"/>
    <w:rsid w:val="00355153"/>
    <w:rsid w:val="00356B8F"/>
    <w:rsid w:val="0036565F"/>
    <w:rsid w:val="003705A2"/>
    <w:rsid w:val="00372366"/>
    <w:rsid w:val="003807E1"/>
    <w:rsid w:val="003814E6"/>
    <w:rsid w:val="0038219D"/>
    <w:rsid w:val="003825BE"/>
    <w:rsid w:val="0038341F"/>
    <w:rsid w:val="00386E64"/>
    <w:rsid w:val="0038798F"/>
    <w:rsid w:val="00391156"/>
    <w:rsid w:val="00397A6B"/>
    <w:rsid w:val="00397BD9"/>
    <w:rsid w:val="003A27CE"/>
    <w:rsid w:val="003A38E5"/>
    <w:rsid w:val="003A49D7"/>
    <w:rsid w:val="003A5F1A"/>
    <w:rsid w:val="003A6BD4"/>
    <w:rsid w:val="003A734B"/>
    <w:rsid w:val="003A7722"/>
    <w:rsid w:val="003B153C"/>
    <w:rsid w:val="003B5B92"/>
    <w:rsid w:val="003B7E39"/>
    <w:rsid w:val="003C1F5C"/>
    <w:rsid w:val="003C5BB6"/>
    <w:rsid w:val="003C737A"/>
    <w:rsid w:val="003D1769"/>
    <w:rsid w:val="003D1B77"/>
    <w:rsid w:val="003D6D60"/>
    <w:rsid w:val="003D7184"/>
    <w:rsid w:val="003E0FC6"/>
    <w:rsid w:val="003E2495"/>
    <w:rsid w:val="003E2C38"/>
    <w:rsid w:val="003E58B9"/>
    <w:rsid w:val="003E5B17"/>
    <w:rsid w:val="003E6945"/>
    <w:rsid w:val="003E6999"/>
    <w:rsid w:val="003F05C7"/>
    <w:rsid w:val="003F2550"/>
    <w:rsid w:val="00400DCE"/>
    <w:rsid w:val="00401760"/>
    <w:rsid w:val="00402515"/>
    <w:rsid w:val="00402996"/>
    <w:rsid w:val="004100FB"/>
    <w:rsid w:val="00410947"/>
    <w:rsid w:val="0041590A"/>
    <w:rsid w:val="00420617"/>
    <w:rsid w:val="00421662"/>
    <w:rsid w:val="004221AB"/>
    <w:rsid w:val="004221F6"/>
    <w:rsid w:val="00422F0D"/>
    <w:rsid w:val="00423CF3"/>
    <w:rsid w:val="004268EC"/>
    <w:rsid w:val="00433749"/>
    <w:rsid w:val="004352E3"/>
    <w:rsid w:val="00436D96"/>
    <w:rsid w:val="00447E8B"/>
    <w:rsid w:val="00455096"/>
    <w:rsid w:val="00455613"/>
    <w:rsid w:val="00455FF8"/>
    <w:rsid w:val="00456D8A"/>
    <w:rsid w:val="004600E7"/>
    <w:rsid w:val="004625DE"/>
    <w:rsid w:val="0046279E"/>
    <w:rsid w:val="00462917"/>
    <w:rsid w:val="004631F3"/>
    <w:rsid w:val="00464978"/>
    <w:rsid w:val="00465C90"/>
    <w:rsid w:val="004674FF"/>
    <w:rsid w:val="00467FC2"/>
    <w:rsid w:val="0048188D"/>
    <w:rsid w:val="004820F9"/>
    <w:rsid w:val="0048314F"/>
    <w:rsid w:val="00483C71"/>
    <w:rsid w:val="00485697"/>
    <w:rsid w:val="00485F87"/>
    <w:rsid w:val="0048636A"/>
    <w:rsid w:val="0048663D"/>
    <w:rsid w:val="004872FF"/>
    <w:rsid w:val="00487631"/>
    <w:rsid w:val="0049000F"/>
    <w:rsid w:val="004908D0"/>
    <w:rsid w:val="004923E3"/>
    <w:rsid w:val="00492568"/>
    <w:rsid w:val="00493456"/>
    <w:rsid w:val="00494143"/>
    <w:rsid w:val="00494DB4"/>
    <w:rsid w:val="00496ADE"/>
    <w:rsid w:val="004A17DB"/>
    <w:rsid w:val="004A6787"/>
    <w:rsid w:val="004A7A98"/>
    <w:rsid w:val="004A7BE4"/>
    <w:rsid w:val="004B2608"/>
    <w:rsid w:val="004B33A1"/>
    <w:rsid w:val="004B4D2F"/>
    <w:rsid w:val="004B5577"/>
    <w:rsid w:val="004C0BC6"/>
    <w:rsid w:val="004C0F7C"/>
    <w:rsid w:val="004C13F8"/>
    <w:rsid w:val="004C3A38"/>
    <w:rsid w:val="004D273C"/>
    <w:rsid w:val="004D3F62"/>
    <w:rsid w:val="004D48CF"/>
    <w:rsid w:val="004D5791"/>
    <w:rsid w:val="004D5E74"/>
    <w:rsid w:val="004D6D57"/>
    <w:rsid w:val="004E0F59"/>
    <w:rsid w:val="004E47D7"/>
    <w:rsid w:val="004E5183"/>
    <w:rsid w:val="004E54CC"/>
    <w:rsid w:val="004E6036"/>
    <w:rsid w:val="004E6804"/>
    <w:rsid w:val="004F0FCB"/>
    <w:rsid w:val="004F37BE"/>
    <w:rsid w:val="004F597A"/>
    <w:rsid w:val="004F7C05"/>
    <w:rsid w:val="00502793"/>
    <w:rsid w:val="0050498A"/>
    <w:rsid w:val="0051481A"/>
    <w:rsid w:val="00515D1A"/>
    <w:rsid w:val="00521530"/>
    <w:rsid w:val="0052439F"/>
    <w:rsid w:val="00527D97"/>
    <w:rsid w:val="00527DB6"/>
    <w:rsid w:val="00530340"/>
    <w:rsid w:val="00535D9C"/>
    <w:rsid w:val="005375A1"/>
    <w:rsid w:val="00537FD4"/>
    <w:rsid w:val="00540E46"/>
    <w:rsid w:val="005463BC"/>
    <w:rsid w:val="005508C9"/>
    <w:rsid w:val="005524EB"/>
    <w:rsid w:val="00552BD0"/>
    <w:rsid w:val="005539D4"/>
    <w:rsid w:val="00554D23"/>
    <w:rsid w:val="00554E23"/>
    <w:rsid w:val="00555970"/>
    <w:rsid w:val="005574F3"/>
    <w:rsid w:val="005606AB"/>
    <w:rsid w:val="00561468"/>
    <w:rsid w:val="005631ED"/>
    <w:rsid w:val="00563E85"/>
    <w:rsid w:val="00563FF2"/>
    <w:rsid w:val="0056766A"/>
    <w:rsid w:val="00576437"/>
    <w:rsid w:val="00576579"/>
    <w:rsid w:val="0057729D"/>
    <w:rsid w:val="0058017E"/>
    <w:rsid w:val="00582FAC"/>
    <w:rsid w:val="005877AB"/>
    <w:rsid w:val="00590577"/>
    <w:rsid w:val="005A5039"/>
    <w:rsid w:val="005A50C0"/>
    <w:rsid w:val="005A76FF"/>
    <w:rsid w:val="005B0F8D"/>
    <w:rsid w:val="005B505E"/>
    <w:rsid w:val="005C0F0B"/>
    <w:rsid w:val="005C272A"/>
    <w:rsid w:val="005C2F8F"/>
    <w:rsid w:val="005C3A8F"/>
    <w:rsid w:val="005D03A5"/>
    <w:rsid w:val="005D4850"/>
    <w:rsid w:val="005D616B"/>
    <w:rsid w:val="005D736C"/>
    <w:rsid w:val="005D7FFC"/>
    <w:rsid w:val="005E0FB8"/>
    <w:rsid w:val="005F07DD"/>
    <w:rsid w:val="005F1BCC"/>
    <w:rsid w:val="005F2E9D"/>
    <w:rsid w:val="005F627D"/>
    <w:rsid w:val="00600057"/>
    <w:rsid w:val="0060443F"/>
    <w:rsid w:val="00605A6F"/>
    <w:rsid w:val="0061042D"/>
    <w:rsid w:val="00610ADB"/>
    <w:rsid w:val="0061225C"/>
    <w:rsid w:val="0061487E"/>
    <w:rsid w:val="00615EF3"/>
    <w:rsid w:val="00616E01"/>
    <w:rsid w:val="00622FC1"/>
    <w:rsid w:val="0062557B"/>
    <w:rsid w:val="00625619"/>
    <w:rsid w:val="00625AD6"/>
    <w:rsid w:val="0063343B"/>
    <w:rsid w:val="00634A81"/>
    <w:rsid w:val="00635D6F"/>
    <w:rsid w:val="00653F53"/>
    <w:rsid w:val="00655038"/>
    <w:rsid w:val="0065581F"/>
    <w:rsid w:val="00657106"/>
    <w:rsid w:val="00657E6A"/>
    <w:rsid w:val="00660509"/>
    <w:rsid w:val="006639E2"/>
    <w:rsid w:val="006665D8"/>
    <w:rsid w:val="00667FCD"/>
    <w:rsid w:val="00675277"/>
    <w:rsid w:val="0068305E"/>
    <w:rsid w:val="00683B66"/>
    <w:rsid w:val="00685807"/>
    <w:rsid w:val="006876D2"/>
    <w:rsid w:val="006876DF"/>
    <w:rsid w:val="006904D4"/>
    <w:rsid w:val="0069159E"/>
    <w:rsid w:val="0069438A"/>
    <w:rsid w:val="0069513B"/>
    <w:rsid w:val="006A0D80"/>
    <w:rsid w:val="006A3062"/>
    <w:rsid w:val="006A47F8"/>
    <w:rsid w:val="006B1A78"/>
    <w:rsid w:val="006B1CC6"/>
    <w:rsid w:val="006B4D4A"/>
    <w:rsid w:val="006B5891"/>
    <w:rsid w:val="006B79A5"/>
    <w:rsid w:val="006C76C3"/>
    <w:rsid w:val="006C7B5F"/>
    <w:rsid w:val="006D0598"/>
    <w:rsid w:val="006D184A"/>
    <w:rsid w:val="006D5023"/>
    <w:rsid w:val="006D764D"/>
    <w:rsid w:val="006D7710"/>
    <w:rsid w:val="006E0FA0"/>
    <w:rsid w:val="006E7D9F"/>
    <w:rsid w:val="006F0703"/>
    <w:rsid w:val="006F2119"/>
    <w:rsid w:val="006F3F48"/>
    <w:rsid w:val="006F466E"/>
    <w:rsid w:val="006F4A64"/>
    <w:rsid w:val="006F6795"/>
    <w:rsid w:val="007008E6"/>
    <w:rsid w:val="00701666"/>
    <w:rsid w:val="00702408"/>
    <w:rsid w:val="007049CB"/>
    <w:rsid w:val="007066C7"/>
    <w:rsid w:val="0070683B"/>
    <w:rsid w:val="007121C9"/>
    <w:rsid w:val="00715031"/>
    <w:rsid w:val="00715EA0"/>
    <w:rsid w:val="007209B9"/>
    <w:rsid w:val="007234A7"/>
    <w:rsid w:val="00723830"/>
    <w:rsid w:val="00726262"/>
    <w:rsid w:val="00726C41"/>
    <w:rsid w:val="00727FA5"/>
    <w:rsid w:val="0074082B"/>
    <w:rsid w:val="0074288C"/>
    <w:rsid w:val="00743625"/>
    <w:rsid w:val="007439EA"/>
    <w:rsid w:val="0074539A"/>
    <w:rsid w:val="0074668A"/>
    <w:rsid w:val="0074673F"/>
    <w:rsid w:val="00746FAE"/>
    <w:rsid w:val="00750812"/>
    <w:rsid w:val="00751198"/>
    <w:rsid w:val="0075422D"/>
    <w:rsid w:val="00760674"/>
    <w:rsid w:val="0076220D"/>
    <w:rsid w:val="00764B13"/>
    <w:rsid w:val="00767185"/>
    <w:rsid w:val="00767B62"/>
    <w:rsid w:val="00771ABE"/>
    <w:rsid w:val="00771BD6"/>
    <w:rsid w:val="00773CEC"/>
    <w:rsid w:val="00774B9F"/>
    <w:rsid w:val="007755C0"/>
    <w:rsid w:val="00777D95"/>
    <w:rsid w:val="00784634"/>
    <w:rsid w:val="007853BB"/>
    <w:rsid w:val="0078672B"/>
    <w:rsid w:val="00786B2F"/>
    <w:rsid w:val="007874C5"/>
    <w:rsid w:val="00790198"/>
    <w:rsid w:val="00790275"/>
    <w:rsid w:val="00791304"/>
    <w:rsid w:val="00794DB2"/>
    <w:rsid w:val="00797159"/>
    <w:rsid w:val="007A2C5E"/>
    <w:rsid w:val="007A3E54"/>
    <w:rsid w:val="007A79C1"/>
    <w:rsid w:val="007B057C"/>
    <w:rsid w:val="007C2E9E"/>
    <w:rsid w:val="007C4C52"/>
    <w:rsid w:val="007C4F89"/>
    <w:rsid w:val="007D117D"/>
    <w:rsid w:val="007D417C"/>
    <w:rsid w:val="007E2830"/>
    <w:rsid w:val="007E2B61"/>
    <w:rsid w:val="007E4956"/>
    <w:rsid w:val="007E603E"/>
    <w:rsid w:val="007E79C0"/>
    <w:rsid w:val="007F0A4B"/>
    <w:rsid w:val="007F1FB0"/>
    <w:rsid w:val="007F3BCF"/>
    <w:rsid w:val="007F4794"/>
    <w:rsid w:val="007F6D02"/>
    <w:rsid w:val="007F6FED"/>
    <w:rsid w:val="0080037B"/>
    <w:rsid w:val="00804F76"/>
    <w:rsid w:val="00810B82"/>
    <w:rsid w:val="008113C0"/>
    <w:rsid w:val="0081293D"/>
    <w:rsid w:val="00812BA5"/>
    <w:rsid w:val="00814589"/>
    <w:rsid w:val="00815CDB"/>
    <w:rsid w:val="008265B6"/>
    <w:rsid w:val="00826AB9"/>
    <w:rsid w:val="00830AD2"/>
    <w:rsid w:val="00831266"/>
    <w:rsid w:val="008314DF"/>
    <w:rsid w:val="00832886"/>
    <w:rsid w:val="008331B0"/>
    <w:rsid w:val="00834BCE"/>
    <w:rsid w:val="00834D2B"/>
    <w:rsid w:val="00840933"/>
    <w:rsid w:val="00840E9B"/>
    <w:rsid w:val="0084137D"/>
    <w:rsid w:val="00846D9A"/>
    <w:rsid w:val="0085393D"/>
    <w:rsid w:val="00855260"/>
    <w:rsid w:val="008700EC"/>
    <w:rsid w:val="00870AF2"/>
    <w:rsid w:val="0087144A"/>
    <w:rsid w:val="00872606"/>
    <w:rsid w:val="00874EA2"/>
    <w:rsid w:val="00876CAF"/>
    <w:rsid w:val="008777B8"/>
    <w:rsid w:val="00883BED"/>
    <w:rsid w:val="008870FD"/>
    <w:rsid w:val="008875C6"/>
    <w:rsid w:val="0089719F"/>
    <w:rsid w:val="008A6CFD"/>
    <w:rsid w:val="008B04B7"/>
    <w:rsid w:val="008B238C"/>
    <w:rsid w:val="008B3227"/>
    <w:rsid w:val="008B3BFC"/>
    <w:rsid w:val="008B65FE"/>
    <w:rsid w:val="008B754E"/>
    <w:rsid w:val="008C1311"/>
    <w:rsid w:val="008C24D9"/>
    <w:rsid w:val="008C5272"/>
    <w:rsid w:val="008C5514"/>
    <w:rsid w:val="008C7D21"/>
    <w:rsid w:val="008C7F1E"/>
    <w:rsid w:val="008D018E"/>
    <w:rsid w:val="008D18F5"/>
    <w:rsid w:val="008D22C0"/>
    <w:rsid w:val="008D2C5B"/>
    <w:rsid w:val="008D4D86"/>
    <w:rsid w:val="008D65E4"/>
    <w:rsid w:val="008D68E5"/>
    <w:rsid w:val="008E1472"/>
    <w:rsid w:val="008E3E5A"/>
    <w:rsid w:val="008E51FC"/>
    <w:rsid w:val="008F099C"/>
    <w:rsid w:val="008F42E2"/>
    <w:rsid w:val="008F57E2"/>
    <w:rsid w:val="008F6B44"/>
    <w:rsid w:val="008F7305"/>
    <w:rsid w:val="0090022A"/>
    <w:rsid w:val="00901031"/>
    <w:rsid w:val="00903AD7"/>
    <w:rsid w:val="00903B8D"/>
    <w:rsid w:val="00904A39"/>
    <w:rsid w:val="009062DB"/>
    <w:rsid w:val="00906896"/>
    <w:rsid w:val="00907401"/>
    <w:rsid w:val="009126F5"/>
    <w:rsid w:val="009143E4"/>
    <w:rsid w:val="00921658"/>
    <w:rsid w:val="00927CF9"/>
    <w:rsid w:val="00931129"/>
    <w:rsid w:val="009338B6"/>
    <w:rsid w:val="00936A94"/>
    <w:rsid w:val="00942C45"/>
    <w:rsid w:val="00952F7E"/>
    <w:rsid w:val="009560F1"/>
    <w:rsid w:val="00960847"/>
    <w:rsid w:val="00961D23"/>
    <w:rsid w:val="009620A3"/>
    <w:rsid w:val="009631A6"/>
    <w:rsid w:val="00964C99"/>
    <w:rsid w:val="00967A23"/>
    <w:rsid w:val="00971110"/>
    <w:rsid w:val="00971715"/>
    <w:rsid w:val="009730A1"/>
    <w:rsid w:val="009744A1"/>
    <w:rsid w:val="0097533D"/>
    <w:rsid w:val="00977526"/>
    <w:rsid w:val="00980FF2"/>
    <w:rsid w:val="00984E4B"/>
    <w:rsid w:val="00990F7A"/>
    <w:rsid w:val="00992517"/>
    <w:rsid w:val="00992FDE"/>
    <w:rsid w:val="00994822"/>
    <w:rsid w:val="009969A1"/>
    <w:rsid w:val="00997D2E"/>
    <w:rsid w:val="009A1ABE"/>
    <w:rsid w:val="009A6525"/>
    <w:rsid w:val="009A67EE"/>
    <w:rsid w:val="009A7686"/>
    <w:rsid w:val="009B364D"/>
    <w:rsid w:val="009B5D32"/>
    <w:rsid w:val="009C27BB"/>
    <w:rsid w:val="009C2E0C"/>
    <w:rsid w:val="009C32E4"/>
    <w:rsid w:val="009C3BF6"/>
    <w:rsid w:val="009C452A"/>
    <w:rsid w:val="009C4B0B"/>
    <w:rsid w:val="009C52EA"/>
    <w:rsid w:val="009C6450"/>
    <w:rsid w:val="009D14C4"/>
    <w:rsid w:val="009D3BEF"/>
    <w:rsid w:val="009D453D"/>
    <w:rsid w:val="009D62E0"/>
    <w:rsid w:val="009D664A"/>
    <w:rsid w:val="009D7488"/>
    <w:rsid w:val="009E05F3"/>
    <w:rsid w:val="009E1703"/>
    <w:rsid w:val="009E333D"/>
    <w:rsid w:val="009E6390"/>
    <w:rsid w:val="009F476A"/>
    <w:rsid w:val="009F6B4E"/>
    <w:rsid w:val="009F6F85"/>
    <w:rsid w:val="009F7194"/>
    <w:rsid w:val="009F74E1"/>
    <w:rsid w:val="009F7564"/>
    <w:rsid w:val="009F7A59"/>
    <w:rsid w:val="00A00DFC"/>
    <w:rsid w:val="00A01CF4"/>
    <w:rsid w:val="00A05352"/>
    <w:rsid w:val="00A059FD"/>
    <w:rsid w:val="00A064C1"/>
    <w:rsid w:val="00A10FE9"/>
    <w:rsid w:val="00A11166"/>
    <w:rsid w:val="00A11B65"/>
    <w:rsid w:val="00A1235F"/>
    <w:rsid w:val="00A14C08"/>
    <w:rsid w:val="00A15AB2"/>
    <w:rsid w:val="00A15B2E"/>
    <w:rsid w:val="00A15DF2"/>
    <w:rsid w:val="00A17132"/>
    <w:rsid w:val="00A17546"/>
    <w:rsid w:val="00A202DD"/>
    <w:rsid w:val="00A205A3"/>
    <w:rsid w:val="00A21DF8"/>
    <w:rsid w:val="00A31F84"/>
    <w:rsid w:val="00A32E20"/>
    <w:rsid w:val="00A34FBC"/>
    <w:rsid w:val="00A36527"/>
    <w:rsid w:val="00A4289B"/>
    <w:rsid w:val="00A45045"/>
    <w:rsid w:val="00A46552"/>
    <w:rsid w:val="00A514EB"/>
    <w:rsid w:val="00A52413"/>
    <w:rsid w:val="00A5289A"/>
    <w:rsid w:val="00A543A4"/>
    <w:rsid w:val="00A5661A"/>
    <w:rsid w:val="00A64028"/>
    <w:rsid w:val="00A6455F"/>
    <w:rsid w:val="00A653EE"/>
    <w:rsid w:val="00A66009"/>
    <w:rsid w:val="00A66BA8"/>
    <w:rsid w:val="00A70A27"/>
    <w:rsid w:val="00A72855"/>
    <w:rsid w:val="00A76F71"/>
    <w:rsid w:val="00A811DC"/>
    <w:rsid w:val="00A849E2"/>
    <w:rsid w:val="00A856E2"/>
    <w:rsid w:val="00A85819"/>
    <w:rsid w:val="00A85D3F"/>
    <w:rsid w:val="00A93C8D"/>
    <w:rsid w:val="00AA0866"/>
    <w:rsid w:val="00AA60AF"/>
    <w:rsid w:val="00AB0A0C"/>
    <w:rsid w:val="00AB108C"/>
    <w:rsid w:val="00AB529F"/>
    <w:rsid w:val="00AB6283"/>
    <w:rsid w:val="00AC2699"/>
    <w:rsid w:val="00AC2CDF"/>
    <w:rsid w:val="00AC2E74"/>
    <w:rsid w:val="00AC3A6B"/>
    <w:rsid w:val="00AC3B04"/>
    <w:rsid w:val="00AC453F"/>
    <w:rsid w:val="00AD1E60"/>
    <w:rsid w:val="00AD2F94"/>
    <w:rsid w:val="00AD43A4"/>
    <w:rsid w:val="00AD6289"/>
    <w:rsid w:val="00AE1B67"/>
    <w:rsid w:val="00AE311B"/>
    <w:rsid w:val="00AE5A59"/>
    <w:rsid w:val="00AF36EE"/>
    <w:rsid w:val="00AF51ED"/>
    <w:rsid w:val="00AF69D0"/>
    <w:rsid w:val="00AF70C2"/>
    <w:rsid w:val="00B01B6B"/>
    <w:rsid w:val="00B04D65"/>
    <w:rsid w:val="00B06C65"/>
    <w:rsid w:val="00B06E33"/>
    <w:rsid w:val="00B10521"/>
    <w:rsid w:val="00B10FF5"/>
    <w:rsid w:val="00B25C9B"/>
    <w:rsid w:val="00B25E63"/>
    <w:rsid w:val="00B264A4"/>
    <w:rsid w:val="00B27431"/>
    <w:rsid w:val="00B30CAB"/>
    <w:rsid w:val="00B32CE8"/>
    <w:rsid w:val="00B35FCF"/>
    <w:rsid w:val="00B40BCF"/>
    <w:rsid w:val="00B427AD"/>
    <w:rsid w:val="00B4320A"/>
    <w:rsid w:val="00B46950"/>
    <w:rsid w:val="00B4752F"/>
    <w:rsid w:val="00B47A06"/>
    <w:rsid w:val="00B5284D"/>
    <w:rsid w:val="00B5361E"/>
    <w:rsid w:val="00B54A15"/>
    <w:rsid w:val="00B554DF"/>
    <w:rsid w:val="00B57B19"/>
    <w:rsid w:val="00B60482"/>
    <w:rsid w:val="00B6438B"/>
    <w:rsid w:val="00B674EF"/>
    <w:rsid w:val="00B70C1A"/>
    <w:rsid w:val="00B729C3"/>
    <w:rsid w:val="00B73D22"/>
    <w:rsid w:val="00B74AF3"/>
    <w:rsid w:val="00B77AF3"/>
    <w:rsid w:val="00B80BB9"/>
    <w:rsid w:val="00B81E75"/>
    <w:rsid w:val="00B85536"/>
    <w:rsid w:val="00B86CFF"/>
    <w:rsid w:val="00B92495"/>
    <w:rsid w:val="00B92AA6"/>
    <w:rsid w:val="00B9330A"/>
    <w:rsid w:val="00B96B6B"/>
    <w:rsid w:val="00BA40A6"/>
    <w:rsid w:val="00BB0B2A"/>
    <w:rsid w:val="00BB30E8"/>
    <w:rsid w:val="00BB458D"/>
    <w:rsid w:val="00BB4B2E"/>
    <w:rsid w:val="00BB55C7"/>
    <w:rsid w:val="00BB57F2"/>
    <w:rsid w:val="00BC0AFA"/>
    <w:rsid w:val="00BC399E"/>
    <w:rsid w:val="00BC6528"/>
    <w:rsid w:val="00BC6F4C"/>
    <w:rsid w:val="00BC7665"/>
    <w:rsid w:val="00BD1F2E"/>
    <w:rsid w:val="00BD4ACE"/>
    <w:rsid w:val="00BD4E0E"/>
    <w:rsid w:val="00BD5C35"/>
    <w:rsid w:val="00BD5F81"/>
    <w:rsid w:val="00BD688C"/>
    <w:rsid w:val="00BE2715"/>
    <w:rsid w:val="00BE3BFD"/>
    <w:rsid w:val="00BE4095"/>
    <w:rsid w:val="00BE6089"/>
    <w:rsid w:val="00BE66B3"/>
    <w:rsid w:val="00BF0AD2"/>
    <w:rsid w:val="00BF51E0"/>
    <w:rsid w:val="00BF634B"/>
    <w:rsid w:val="00BF6434"/>
    <w:rsid w:val="00BF7987"/>
    <w:rsid w:val="00BF7CA3"/>
    <w:rsid w:val="00C00E00"/>
    <w:rsid w:val="00C01495"/>
    <w:rsid w:val="00C043DA"/>
    <w:rsid w:val="00C0481B"/>
    <w:rsid w:val="00C05E0D"/>
    <w:rsid w:val="00C05F54"/>
    <w:rsid w:val="00C07ACE"/>
    <w:rsid w:val="00C07D6F"/>
    <w:rsid w:val="00C1216F"/>
    <w:rsid w:val="00C14488"/>
    <w:rsid w:val="00C17B55"/>
    <w:rsid w:val="00C20888"/>
    <w:rsid w:val="00C20C66"/>
    <w:rsid w:val="00C2175C"/>
    <w:rsid w:val="00C22821"/>
    <w:rsid w:val="00C22B65"/>
    <w:rsid w:val="00C24E87"/>
    <w:rsid w:val="00C31794"/>
    <w:rsid w:val="00C3564E"/>
    <w:rsid w:val="00C42473"/>
    <w:rsid w:val="00C444D8"/>
    <w:rsid w:val="00C44A30"/>
    <w:rsid w:val="00C508BD"/>
    <w:rsid w:val="00C52384"/>
    <w:rsid w:val="00C538C0"/>
    <w:rsid w:val="00C53E11"/>
    <w:rsid w:val="00C550DE"/>
    <w:rsid w:val="00C55A14"/>
    <w:rsid w:val="00C55ED2"/>
    <w:rsid w:val="00C61830"/>
    <w:rsid w:val="00C638C3"/>
    <w:rsid w:val="00C6410C"/>
    <w:rsid w:val="00C6679F"/>
    <w:rsid w:val="00C728FF"/>
    <w:rsid w:val="00C72CDF"/>
    <w:rsid w:val="00C7426E"/>
    <w:rsid w:val="00C74937"/>
    <w:rsid w:val="00C76775"/>
    <w:rsid w:val="00C85850"/>
    <w:rsid w:val="00C85BA4"/>
    <w:rsid w:val="00C86064"/>
    <w:rsid w:val="00C868E3"/>
    <w:rsid w:val="00C879AC"/>
    <w:rsid w:val="00C926A9"/>
    <w:rsid w:val="00C9541C"/>
    <w:rsid w:val="00C96958"/>
    <w:rsid w:val="00CA3EA1"/>
    <w:rsid w:val="00CA5A43"/>
    <w:rsid w:val="00CB58D7"/>
    <w:rsid w:val="00CC1A5E"/>
    <w:rsid w:val="00CC1EB0"/>
    <w:rsid w:val="00CC2BA4"/>
    <w:rsid w:val="00CC5CC8"/>
    <w:rsid w:val="00CC6C2A"/>
    <w:rsid w:val="00CD38DB"/>
    <w:rsid w:val="00CD4974"/>
    <w:rsid w:val="00CD52F1"/>
    <w:rsid w:val="00CD6342"/>
    <w:rsid w:val="00CE7FE6"/>
    <w:rsid w:val="00CF05A2"/>
    <w:rsid w:val="00CF1568"/>
    <w:rsid w:val="00CF19AF"/>
    <w:rsid w:val="00CF4938"/>
    <w:rsid w:val="00CF65E3"/>
    <w:rsid w:val="00D06CFC"/>
    <w:rsid w:val="00D10282"/>
    <w:rsid w:val="00D10768"/>
    <w:rsid w:val="00D15CB9"/>
    <w:rsid w:val="00D234D1"/>
    <w:rsid w:val="00D24326"/>
    <w:rsid w:val="00D27361"/>
    <w:rsid w:val="00D3133B"/>
    <w:rsid w:val="00D33711"/>
    <w:rsid w:val="00D337CB"/>
    <w:rsid w:val="00D40D28"/>
    <w:rsid w:val="00D41244"/>
    <w:rsid w:val="00D41755"/>
    <w:rsid w:val="00D43E6E"/>
    <w:rsid w:val="00D46D46"/>
    <w:rsid w:val="00D47081"/>
    <w:rsid w:val="00D5045A"/>
    <w:rsid w:val="00D532EF"/>
    <w:rsid w:val="00D5443F"/>
    <w:rsid w:val="00D609BD"/>
    <w:rsid w:val="00D61DF2"/>
    <w:rsid w:val="00D630D7"/>
    <w:rsid w:val="00D640EB"/>
    <w:rsid w:val="00D667C4"/>
    <w:rsid w:val="00D66C60"/>
    <w:rsid w:val="00D77963"/>
    <w:rsid w:val="00D823AB"/>
    <w:rsid w:val="00D8495A"/>
    <w:rsid w:val="00D854A1"/>
    <w:rsid w:val="00D8639C"/>
    <w:rsid w:val="00D913B2"/>
    <w:rsid w:val="00D93AC2"/>
    <w:rsid w:val="00D93E16"/>
    <w:rsid w:val="00D96520"/>
    <w:rsid w:val="00DA1462"/>
    <w:rsid w:val="00DA22B2"/>
    <w:rsid w:val="00DA3456"/>
    <w:rsid w:val="00DB4D9B"/>
    <w:rsid w:val="00DB54BB"/>
    <w:rsid w:val="00DB60A3"/>
    <w:rsid w:val="00DC08A4"/>
    <w:rsid w:val="00DC31C6"/>
    <w:rsid w:val="00DC519B"/>
    <w:rsid w:val="00DC5AAE"/>
    <w:rsid w:val="00DC7105"/>
    <w:rsid w:val="00DD01F7"/>
    <w:rsid w:val="00DD1903"/>
    <w:rsid w:val="00DD5DDA"/>
    <w:rsid w:val="00DE052F"/>
    <w:rsid w:val="00DE181E"/>
    <w:rsid w:val="00DE42D5"/>
    <w:rsid w:val="00DE50F5"/>
    <w:rsid w:val="00DE72BA"/>
    <w:rsid w:val="00DE75C9"/>
    <w:rsid w:val="00DF1DBE"/>
    <w:rsid w:val="00DF5317"/>
    <w:rsid w:val="00DF6378"/>
    <w:rsid w:val="00DF7ED9"/>
    <w:rsid w:val="00E001CA"/>
    <w:rsid w:val="00E039C5"/>
    <w:rsid w:val="00E06398"/>
    <w:rsid w:val="00E12B5A"/>
    <w:rsid w:val="00E1354B"/>
    <w:rsid w:val="00E14BDE"/>
    <w:rsid w:val="00E15513"/>
    <w:rsid w:val="00E158FA"/>
    <w:rsid w:val="00E16F16"/>
    <w:rsid w:val="00E20CCD"/>
    <w:rsid w:val="00E21DB0"/>
    <w:rsid w:val="00E22AA3"/>
    <w:rsid w:val="00E22B2B"/>
    <w:rsid w:val="00E30244"/>
    <w:rsid w:val="00E3070A"/>
    <w:rsid w:val="00E32948"/>
    <w:rsid w:val="00E33FEC"/>
    <w:rsid w:val="00E362D0"/>
    <w:rsid w:val="00E40A87"/>
    <w:rsid w:val="00E45C1F"/>
    <w:rsid w:val="00E46482"/>
    <w:rsid w:val="00E5418C"/>
    <w:rsid w:val="00E56EB2"/>
    <w:rsid w:val="00E60159"/>
    <w:rsid w:val="00E64974"/>
    <w:rsid w:val="00E663C2"/>
    <w:rsid w:val="00E671A3"/>
    <w:rsid w:val="00E67A83"/>
    <w:rsid w:val="00E77D35"/>
    <w:rsid w:val="00E833C5"/>
    <w:rsid w:val="00E833D3"/>
    <w:rsid w:val="00E904E6"/>
    <w:rsid w:val="00E911F4"/>
    <w:rsid w:val="00E9417E"/>
    <w:rsid w:val="00E9531D"/>
    <w:rsid w:val="00E96519"/>
    <w:rsid w:val="00E969DE"/>
    <w:rsid w:val="00E970E6"/>
    <w:rsid w:val="00EA1858"/>
    <w:rsid w:val="00EA1EB7"/>
    <w:rsid w:val="00EA489C"/>
    <w:rsid w:val="00EA7B4C"/>
    <w:rsid w:val="00EB3D2B"/>
    <w:rsid w:val="00EB49C6"/>
    <w:rsid w:val="00EB74DF"/>
    <w:rsid w:val="00EC25B7"/>
    <w:rsid w:val="00EC3C54"/>
    <w:rsid w:val="00EC3D8F"/>
    <w:rsid w:val="00EC4F9F"/>
    <w:rsid w:val="00EC6731"/>
    <w:rsid w:val="00ED2036"/>
    <w:rsid w:val="00ED2169"/>
    <w:rsid w:val="00ED3027"/>
    <w:rsid w:val="00ED3A4C"/>
    <w:rsid w:val="00ED3F61"/>
    <w:rsid w:val="00ED5576"/>
    <w:rsid w:val="00ED5DAF"/>
    <w:rsid w:val="00EE394A"/>
    <w:rsid w:val="00EE40C0"/>
    <w:rsid w:val="00EE4E64"/>
    <w:rsid w:val="00EE5366"/>
    <w:rsid w:val="00EE5E81"/>
    <w:rsid w:val="00EF1674"/>
    <w:rsid w:val="00EF23AA"/>
    <w:rsid w:val="00F021C8"/>
    <w:rsid w:val="00F026D7"/>
    <w:rsid w:val="00F10D46"/>
    <w:rsid w:val="00F12EE2"/>
    <w:rsid w:val="00F134AD"/>
    <w:rsid w:val="00F15C5F"/>
    <w:rsid w:val="00F167A9"/>
    <w:rsid w:val="00F1694D"/>
    <w:rsid w:val="00F21DC1"/>
    <w:rsid w:val="00F22690"/>
    <w:rsid w:val="00F231EC"/>
    <w:rsid w:val="00F2334B"/>
    <w:rsid w:val="00F23A96"/>
    <w:rsid w:val="00F241F3"/>
    <w:rsid w:val="00F25B58"/>
    <w:rsid w:val="00F311B6"/>
    <w:rsid w:val="00F349E8"/>
    <w:rsid w:val="00F3552F"/>
    <w:rsid w:val="00F35CAF"/>
    <w:rsid w:val="00F40EE0"/>
    <w:rsid w:val="00F443B4"/>
    <w:rsid w:val="00F47762"/>
    <w:rsid w:val="00F54D67"/>
    <w:rsid w:val="00F55269"/>
    <w:rsid w:val="00F56FC6"/>
    <w:rsid w:val="00F61DBE"/>
    <w:rsid w:val="00F6302B"/>
    <w:rsid w:val="00F63710"/>
    <w:rsid w:val="00F64D49"/>
    <w:rsid w:val="00F66494"/>
    <w:rsid w:val="00F713B0"/>
    <w:rsid w:val="00F76132"/>
    <w:rsid w:val="00F767FD"/>
    <w:rsid w:val="00F77479"/>
    <w:rsid w:val="00F8032D"/>
    <w:rsid w:val="00F81DF2"/>
    <w:rsid w:val="00F83930"/>
    <w:rsid w:val="00F841A9"/>
    <w:rsid w:val="00F854F9"/>
    <w:rsid w:val="00F86618"/>
    <w:rsid w:val="00F90C4D"/>
    <w:rsid w:val="00F93EBA"/>
    <w:rsid w:val="00F96ED5"/>
    <w:rsid w:val="00FA1650"/>
    <w:rsid w:val="00FA3C71"/>
    <w:rsid w:val="00FA3EDC"/>
    <w:rsid w:val="00FA5975"/>
    <w:rsid w:val="00FB0764"/>
    <w:rsid w:val="00FB2C52"/>
    <w:rsid w:val="00FC09B7"/>
    <w:rsid w:val="00FC0E9D"/>
    <w:rsid w:val="00FC48C6"/>
    <w:rsid w:val="00FC4CA1"/>
    <w:rsid w:val="00FC4FFE"/>
    <w:rsid w:val="00FC5C0C"/>
    <w:rsid w:val="00FC6FEB"/>
    <w:rsid w:val="00FD036B"/>
    <w:rsid w:val="00FD13D7"/>
    <w:rsid w:val="00FD1BA3"/>
    <w:rsid w:val="00FD2D98"/>
    <w:rsid w:val="00FD4B1C"/>
    <w:rsid w:val="00FE03DF"/>
    <w:rsid w:val="00FF0F50"/>
    <w:rsid w:val="00FF0F84"/>
    <w:rsid w:val="00FF439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nhideWhenUsed/>
    <w:rsid w:val="00090820"/>
    <w:pPr>
      <w:tabs>
        <w:tab w:val="center" w:pos="4536"/>
        <w:tab w:val="right" w:pos="9072"/>
      </w:tabs>
    </w:pPr>
  </w:style>
  <w:style w:type="character" w:customStyle="1" w:styleId="KopfzeileZchn">
    <w:name w:val="Kopfzeile Zchn"/>
    <w:link w:val="Kopfzeile"/>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unhideWhenUsed/>
    <w:rsid w:val="00423CF3"/>
    <w:pPr>
      <w:spacing w:before="100" w:beforeAutospacing="1" w:after="100" w:afterAutospacing="1" w:line="240" w:lineRule="auto"/>
    </w:pPr>
    <w:rPr>
      <w:rFonts w:ascii="Calibri" w:eastAsiaTheme="minorHAnsi" w:hAnsi="Calibri" w:cs="Calibri"/>
      <w:lang w:eastAsia="de-AT"/>
    </w:rPr>
  </w:style>
  <w:style w:type="paragraph" w:styleId="Textkrper2">
    <w:name w:val="Body Text 2"/>
    <w:basedOn w:val="Standard"/>
    <w:link w:val="Textkrper2Zchn"/>
    <w:uiPriority w:val="99"/>
    <w:unhideWhenUsed/>
    <w:rsid w:val="007C2E9E"/>
    <w:pPr>
      <w:suppressAutoHyphens/>
      <w:spacing w:after="120" w:line="480" w:lineRule="auto"/>
    </w:pPr>
    <w:rPr>
      <w:rFonts w:ascii="Cambria" w:eastAsia="Droid Sans Fallback" w:hAnsi="Cambria"/>
      <w:sz w:val="24"/>
      <w:szCs w:val="24"/>
      <w:lang w:val="de-DE" w:eastAsia="de-DE"/>
    </w:rPr>
  </w:style>
  <w:style w:type="character" w:customStyle="1" w:styleId="Textkrper2Zchn">
    <w:name w:val="Textkörper 2 Zchn"/>
    <w:basedOn w:val="Absatz-Standardschriftart"/>
    <w:link w:val="Textkrper2"/>
    <w:uiPriority w:val="99"/>
    <w:rsid w:val="007C2E9E"/>
    <w:rPr>
      <w:rFonts w:ascii="Cambria" w:eastAsia="Droid Sans Fallback" w:hAnsi="Cambria"/>
      <w:sz w:val="24"/>
      <w:szCs w:val="24"/>
      <w:lang w:val="de-DE" w:eastAsia="de-DE"/>
    </w:rPr>
  </w:style>
  <w:style w:type="paragraph" w:customStyle="1" w:styleId="lead-text">
    <w:name w:val="lead-text"/>
    <w:basedOn w:val="Standard"/>
    <w:rsid w:val="004B33A1"/>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berarbeitung">
    <w:name w:val="Revision"/>
    <w:hidden/>
    <w:uiPriority w:val="71"/>
    <w:rsid w:val="00CF19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43064">
      <w:bodyDiv w:val="1"/>
      <w:marLeft w:val="0"/>
      <w:marRight w:val="0"/>
      <w:marTop w:val="0"/>
      <w:marBottom w:val="0"/>
      <w:divBdr>
        <w:top w:val="none" w:sz="0" w:space="0" w:color="auto"/>
        <w:left w:val="none" w:sz="0" w:space="0" w:color="auto"/>
        <w:bottom w:val="none" w:sz="0" w:space="0" w:color="auto"/>
        <w:right w:val="none" w:sz="0" w:space="0" w:color="auto"/>
      </w:divBdr>
    </w:div>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288321416">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658192470">
      <w:bodyDiv w:val="1"/>
      <w:marLeft w:val="0"/>
      <w:marRight w:val="0"/>
      <w:marTop w:val="0"/>
      <w:marBottom w:val="0"/>
      <w:divBdr>
        <w:top w:val="none" w:sz="0" w:space="0" w:color="auto"/>
        <w:left w:val="none" w:sz="0" w:space="0" w:color="auto"/>
        <w:bottom w:val="none" w:sz="0" w:space="0" w:color="auto"/>
        <w:right w:val="none" w:sz="0" w:space="0" w:color="auto"/>
      </w:divBdr>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26287642">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31845780">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04508346">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36510767">
      <w:bodyDiv w:val="1"/>
      <w:marLeft w:val="0"/>
      <w:marRight w:val="0"/>
      <w:marTop w:val="0"/>
      <w:marBottom w:val="0"/>
      <w:divBdr>
        <w:top w:val="none" w:sz="0" w:space="0" w:color="auto"/>
        <w:left w:val="none" w:sz="0" w:space="0" w:color="auto"/>
        <w:bottom w:val="none" w:sz="0" w:space="0" w:color="auto"/>
        <w:right w:val="none" w:sz="0" w:space="0" w:color="auto"/>
      </w:divBdr>
      <w:divsChild>
        <w:div w:id="1545021575">
          <w:marLeft w:val="0"/>
          <w:marRight w:val="0"/>
          <w:marTop w:val="0"/>
          <w:marBottom w:val="0"/>
          <w:divBdr>
            <w:top w:val="none" w:sz="0" w:space="0" w:color="auto"/>
            <w:left w:val="none" w:sz="0" w:space="0" w:color="auto"/>
            <w:bottom w:val="none" w:sz="0" w:space="0" w:color="auto"/>
            <w:right w:val="none" w:sz="0" w:space="0" w:color="auto"/>
          </w:divBdr>
        </w:div>
      </w:divsChild>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737430900">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876893437">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EEED-4605-A24E-99DC-9DC2852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4T07:40:00Z</dcterms:created>
  <dcterms:modified xsi:type="dcterms:W3CDTF">2024-04-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064318</vt:i4>
  </property>
</Properties>
</file>